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1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B507D5" w:rsidRPr="00B507D5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3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4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B507D5" w:rsidRPr="00B507D5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9"/>
          </w:p>
        </w:tc>
      </w:tr>
      <w:tr w:rsidR="00B507D5" w:rsidRPr="00B507D5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10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1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3"/>
          </w:p>
        </w:tc>
      </w:tr>
      <w:tr w:rsidR="00B507D5" w:rsidRPr="00B507D5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4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5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B507D5" w:rsidRPr="00B507D5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6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7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507D5" w:rsidRPr="00B507D5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8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</w:tr>
      <w:tr w:rsidR="00B507D5" w:rsidRPr="00B507D5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="Arial"/>
              </w:rPr>
            </w:r>
            <w:r w:rsidR="009C2FF5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8"/>
          </w:p>
        </w:tc>
      </w:tr>
      <w:tr w:rsidR="00B507D5" w:rsidRPr="00B507D5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>to both of the above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9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0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:rsidTr="004E7A20">
        <w:tc>
          <w:tcPr>
            <w:tcW w:w="7218" w:type="dxa"/>
            <w:gridSpan w:val="3"/>
            <w:vMerge w:val="restart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:rsidTr="004E7A20">
        <w:tc>
          <w:tcPr>
            <w:tcW w:w="7218" w:type="dxa"/>
            <w:gridSpan w:val="3"/>
            <w:vMerge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2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:rsidTr="004E7A20">
        <w:tc>
          <w:tcPr>
            <w:tcW w:w="7218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3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B507D5" w:rsidRPr="00B507D5" w:rsidTr="004E7A20">
        <w:tc>
          <w:tcPr>
            <w:tcW w:w="9558" w:type="dxa"/>
            <w:gridSpan w:val="5"/>
            <w:vAlign w:val="center"/>
          </w:tcPr>
          <w:p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:rsidTr="004E7A20">
        <w:trPr>
          <w:trHeight w:val="323"/>
        </w:trPr>
        <w:tc>
          <w:tcPr>
            <w:tcW w:w="3528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4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06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970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6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3919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3919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:rsidTr="004E7A20">
        <w:tc>
          <w:tcPr>
            <w:tcW w:w="10260" w:type="dxa"/>
            <w:gridSpan w:val="4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:rsidTr="004E7A20">
        <w:tc>
          <w:tcPr>
            <w:tcW w:w="16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16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7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511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8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</w:tr>
      <w:tr w:rsidR="00B507D5" w:rsidRPr="00B507D5" w:rsidTr="004E7A20">
        <w:tc>
          <w:tcPr>
            <w:tcW w:w="16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9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511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16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40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:rsidTr="004E7A20">
        <w:trPr>
          <w:trHeight w:val="313"/>
        </w:trPr>
        <w:tc>
          <w:tcPr>
            <w:tcW w:w="52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:rsidTr="004E7A20"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8370" w:type="dxa"/>
            <w:gridSpan w:val="6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252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9C2FF5">
              <w:rPr>
                <w:rFonts w:ascii="Arial Narrow" w:eastAsiaTheme="minorEastAsia" w:hAnsi="Arial Narrow" w:cstheme="minorBidi"/>
              </w:rPr>
            </w:r>
            <w:r w:rsidR="009C2FF5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:rsidTr="004E7A20">
        <w:tc>
          <w:tcPr>
            <w:tcW w:w="9450" w:type="dxa"/>
            <w:gridSpan w:val="7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:rsidTr="004E7A20">
        <w:tc>
          <w:tcPr>
            <w:tcW w:w="315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1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  <w:tc>
          <w:tcPr>
            <w:tcW w:w="3510" w:type="dxa"/>
            <w:gridSpan w:val="3"/>
            <w:vAlign w:val="center"/>
          </w:tcPr>
          <w:p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2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2"/>
          </w:p>
        </w:tc>
      </w:tr>
    </w:tbl>
    <w:p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:rsidR="00761422" w:rsidRPr="00AA0C3F" w:rsidRDefault="00761422" w:rsidP="00761422"/>
    <w:p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1BABB" wp14:editId="28A55EF8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:rsidR="00761422" w:rsidRPr="00AA0C3F" w:rsidRDefault="00761422" w:rsidP="00761422"/>
    <w:p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9B" w:rsidRDefault="0055169B">
      <w:r>
        <w:separator/>
      </w:r>
    </w:p>
  </w:endnote>
  <w:endnote w:type="continuationSeparator" w:id="0">
    <w:p w:rsidR="0055169B" w:rsidRDefault="0055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9B" w:rsidRDefault="0055169B">
      <w:r>
        <w:separator/>
      </w:r>
    </w:p>
  </w:footnote>
  <w:footnote w:type="continuationSeparator" w:id="0">
    <w:p w:rsidR="0055169B" w:rsidRDefault="0055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:rsidR="00BD3BCD" w:rsidRPr="00B507D5" w:rsidRDefault="009C2FF5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8"/>
  </w:num>
  <w:num w:numId="5">
    <w:abstractNumId w:val="15"/>
  </w:num>
  <w:num w:numId="6">
    <w:abstractNumId w:val="2"/>
  </w:num>
  <w:num w:numId="7">
    <w:abstractNumId w:val="18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505CC3"/>
    <w:rsid w:val="00514092"/>
    <w:rsid w:val="005273E3"/>
    <w:rsid w:val="00532D64"/>
    <w:rsid w:val="0055169B"/>
    <w:rsid w:val="00553E07"/>
    <w:rsid w:val="006171A2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C1025E"/>
    <w:rsid w:val="00C3267E"/>
    <w:rsid w:val="00C34133"/>
    <w:rsid w:val="00C81071"/>
    <w:rsid w:val="00CD06D8"/>
    <w:rsid w:val="00D0483D"/>
    <w:rsid w:val="00D8379F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7D0B-935B-4C53-8A54-176F31B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V</dc:title>
  <dc:creator>giacomo-gina</dc:creator>
  <cp:lastModifiedBy>Micallef, Jimmers</cp:lastModifiedBy>
  <cp:revision>2</cp:revision>
  <cp:lastPrinted>2015-12-21T18:46:00Z</cp:lastPrinted>
  <dcterms:created xsi:type="dcterms:W3CDTF">2018-06-01T22:34:00Z</dcterms:created>
  <dcterms:modified xsi:type="dcterms:W3CDTF">2018-06-01T22:34:00Z</dcterms:modified>
</cp:coreProperties>
</file>